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630"/>
        <w:gridCol w:w="1616"/>
        <w:gridCol w:w="13"/>
        <w:gridCol w:w="3764"/>
        <w:gridCol w:w="3067"/>
        <w:gridCol w:w="798"/>
      </w:tblGrid>
      <w:tr w:rsidR="007F15E8" w:rsidRPr="00FB6223" w14:paraId="7983B925" w14:textId="77777777" w:rsidTr="0087178B">
        <w:tc>
          <w:tcPr>
            <w:tcW w:w="418" w:type="pct"/>
            <w:shd w:val="clear" w:color="auto" w:fill="D6E3BC" w:themeFill="accent3" w:themeFillTint="66"/>
          </w:tcPr>
          <w:p w14:paraId="7DE322FF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0DC27EB6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1BFD7AC6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4D62C703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6179A09E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1213C822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1BF1880F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018A41A8" w14:textId="77777777" w:rsidTr="002D65E5">
        <w:tc>
          <w:tcPr>
            <w:tcW w:w="418" w:type="pct"/>
            <w:shd w:val="clear" w:color="auto" w:fill="auto"/>
          </w:tcPr>
          <w:p w14:paraId="665BB0CE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669AB57C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58315067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76E67102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76AE162C" w14:textId="77777777" w:rsidTr="002D65E5">
        <w:tc>
          <w:tcPr>
            <w:tcW w:w="418" w:type="pct"/>
            <w:shd w:val="clear" w:color="auto" w:fill="auto"/>
          </w:tcPr>
          <w:p w14:paraId="30057B1C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5D50BA09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7CFDE0F1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32AB74D6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4D0CA8" w:rsidRPr="00FB6223" w14:paraId="65FD2DDC" w14:textId="77777777" w:rsidTr="002D65E5">
        <w:tc>
          <w:tcPr>
            <w:tcW w:w="418" w:type="pct"/>
            <w:shd w:val="clear" w:color="auto" w:fill="auto"/>
          </w:tcPr>
          <w:p w14:paraId="0F958D6C" w14:textId="77777777" w:rsidR="004D0CA8" w:rsidRPr="009A4C2B" w:rsidRDefault="004D0CA8" w:rsidP="004D0CA8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775F3063" w14:textId="622B6905" w:rsidR="004D0CA8" w:rsidRPr="009A4C2B" w:rsidRDefault="004D0CA8" w:rsidP="004D0CA8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19D04319" w14:textId="77777777" w:rsidR="004D0CA8" w:rsidRPr="009A4C2B" w:rsidRDefault="004D0CA8" w:rsidP="004D0CA8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65AAD6BE" w14:textId="77777777" w:rsidR="004D0CA8" w:rsidRPr="009A4C2B" w:rsidRDefault="004D0CA8" w:rsidP="004D0CA8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47CF7663" w14:textId="77777777" w:rsidTr="0087178B">
        <w:tc>
          <w:tcPr>
            <w:tcW w:w="418" w:type="pct"/>
            <w:shd w:val="clear" w:color="auto" w:fill="D6E3BC" w:themeFill="accent3" w:themeFillTint="66"/>
          </w:tcPr>
          <w:p w14:paraId="3CD52DE9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594F0714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2FE96161" w14:textId="77777777" w:rsidTr="002D65E5">
        <w:tc>
          <w:tcPr>
            <w:tcW w:w="418" w:type="pct"/>
            <w:shd w:val="clear" w:color="auto" w:fill="D6E3BC" w:themeFill="accent3" w:themeFillTint="66"/>
          </w:tcPr>
          <w:p w14:paraId="7CFD91EC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26D40266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2E6CB9AE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1C1C0BA6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7AF7A50F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098434C7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315B0E" w:rsidRPr="00CB0947" w14:paraId="03E9B5A5" w14:textId="77777777" w:rsidTr="007265CC">
        <w:tc>
          <w:tcPr>
            <w:tcW w:w="418" w:type="pct"/>
            <w:shd w:val="clear" w:color="auto" w:fill="auto"/>
          </w:tcPr>
          <w:p w14:paraId="4EEC21EE" w14:textId="77777777" w:rsidR="00315B0E" w:rsidRDefault="00315B0E" w:rsidP="00315B0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14:paraId="53DE7769" w14:textId="77777777" w:rsidR="00315B0E" w:rsidRDefault="00315B0E" w:rsidP="00315B0E">
            <w:pPr>
              <w:rPr>
                <w:sz w:val="16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1897C9B8" w14:textId="1A5F7975" w:rsidR="00315B0E" w:rsidRPr="00CB0947" w:rsidRDefault="00315B0E" w:rsidP="00315B0E">
            <w:pPr>
              <w:rPr>
                <w:sz w:val="16"/>
                <w:szCs w:val="18"/>
              </w:rPr>
            </w:pPr>
            <w:r>
              <w:rPr>
                <w:sz w:val="16"/>
              </w:rPr>
              <w:t>BIOL 1230</w:t>
            </w:r>
          </w:p>
        </w:tc>
        <w:tc>
          <w:tcPr>
            <w:tcW w:w="1744" w:type="pct"/>
            <w:shd w:val="clear" w:color="auto" w:fill="auto"/>
          </w:tcPr>
          <w:p w14:paraId="122251C4" w14:textId="5BC34D60" w:rsidR="00315B0E" w:rsidRPr="00CB0947" w:rsidRDefault="00315B0E" w:rsidP="00315B0E">
            <w:pPr>
              <w:rPr>
                <w:sz w:val="16"/>
                <w:szCs w:val="18"/>
              </w:rPr>
            </w:pPr>
            <w:r>
              <w:rPr>
                <w:sz w:val="16"/>
              </w:rPr>
              <w:t>Biology I with Lab</w:t>
            </w:r>
          </w:p>
        </w:tc>
        <w:tc>
          <w:tcPr>
            <w:tcW w:w="1421" w:type="pct"/>
            <w:shd w:val="clear" w:color="auto" w:fill="auto"/>
          </w:tcPr>
          <w:p w14:paraId="49A78F57" w14:textId="6E7C4DD7" w:rsidR="00315B0E" w:rsidRPr="00CB0947" w:rsidRDefault="00315B0E" w:rsidP="00315B0E">
            <w:pPr>
              <w:rPr>
                <w:sz w:val="16"/>
                <w:szCs w:val="18"/>
              </w:rPr>
            </w:pPr>
            <w:r>
              <w:rPr>
                <w:sz w:val="16"/>
              </w:rPr>
              <w:t>ENGL 0040 * &amp; MATH 0084 *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32CCDB" w14:textId="31C31583" w:rsidR="00315B0E" w:rsidRDefault="00315B0E" w:rsidP="00315B0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</w:rPr>
              <w:t xml:space="preserve">4 </w:t>
            </w:r>
          </w:p>
        </w:tc>
      </w:tr>
      <w:tr w:rsidR="00315B0E" w:rsidRPr="00CB0947" w14:paraId="685DFE2D" w14:textId="77777777" w:rsidTr="00A43134">
        <w:tc>
          <w:tcPr>
            <w:tcW w:w="418" w:type="pct"/>
          </w:tcPr>
          <w:p w14:paraId="27498AB9" w14:textId="77777777" w:rsidR="00315B0E" w:rsidRPr="00B32C69" w:rsidRDefault="00315B0E" w:rsidP="00315B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4B5BB5CC" w14:textId="77777777" w:rsidR="00315B0E" w:rsidRPr="00B32C69" w:rsidRDefault="00315B0E" w:rsidP="00315B0E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185A1DBE" w14:textId="77777777" w:rsidR="00315B0E" w:rsidRPr="00AB4119" w:rsidRDefault="00315B0E" w:rsidP="00315B0E">
            <w:pPr>
              <w:rPr>
                <w:rFonts w:cs="Arial"/>
                <w:b/>
                <w:sz w:val="16"/>
                <w:szCs w:val="16"/>
              </w:rPr>
            </w:pPr>
            <w:r w:rsidRPr="00AB4119">
              <w:rPr>
                <w:rFonts w:cs="Arial"/>
                <w:b/>
                <w:sz w:val="16"/>
                <w:szCs w:val="16"/>
              </w:rPr>
              <w:t>ENGL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744" w:type="pct"/>
          </w:tcPr>
          <w:p w14:paraId="5433B234" w14:textId="77777777" w:rsidR="00315B0E" w:rsidRPr="0026414B" w:rsidRDefault="00315B0E" w:rsidP="00315B0E">
            <w:pPr>
              <w:rPr>
                <w:rFonts w:cs="Arial"/>
                <w:b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English Composition 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+</w:t>
            </w:r>
          </w:p>
        </w:tc>
        <w:tc>
          <w:tcPr>
            <w:tcW w:w="1421" w:type="pct"/>
          </w:tcPr>
          <w:p w14:paraId="5E4846DC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GL 0040 *</w:t>
            </w:r>
          </w:p>
        </w:tc>
        <w:tc>
          <w:tcPr>
            <w:tcW w:w="370" w:type="pct"/>
            <w:vAlign w:val="center"/>
          </w:tcPr>
          <w:p w14:paraId="15D35B30" w14:textId="77777777" w:rsidR="00315B0E" w:rsidRPr="008611B1" w:rsidRDefault="00315B0E" w:rsidP="00315B0E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3</w:t>
            </w:r>
          </w:p>
        </w:tc>
      </w:tr>
      <w:tr w:rsidR="00315B0E" w:rsidRPr="00CB0947" w14:paraId="0696AAC4" w14:textId="77777777" w:rsidTr="00A43134">
        <w:tc>
          <w:tcPr>
            <w:tcW w:w="418" w:type="pct"/>
          </w:tcPr>
          <w:p w14:paraId="31F2FF91" w14:textId="77777777" w:rsidR="00315B0E" w:rsidRPr="00B32C69" w:rsidRDefault="00315B0E" w:rsidP="00315B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24327DB" w14:textId="77777777" w:rsidR="00315B0E" w:rsidRPr="00B32C69" w:rsidRDefault="00315B0E" w:rsidP="00315B0E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755CCFA7" w14:textId="4DA254B6" w:rsidR="00315B0E" w:rsidRPr="00AB4119" w:rsidRDefault="00315B0E" w:rsidP="00315B0E">
            <w:pPr>
              <w:rPr>
                <w:rFonts w:cs="Arial"/>
                <w:b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MATH 1110</w:t>
            </w:r>
          </w:p>
        </w:tc>
        <w:tc>
          <w:tcPr>
            <w:tcW w:w="1744" w:type="pct"/>
          </w:tcPr>
          <w:p w14:paraId="0497245F" w14:textId="6798AE12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College Algebr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+</w:t>
            </w:r>
          </w:p>
        </w:tc>
        <w:tc>
          <w:tcPr>
            <w:tcW w:w="1421" w:type="pct"/>
          </w:tcPr>
          <w:p w14:paraId="355AF6CD" w14:textId="675ACE3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H 0084 *</w:t>
            </w:r>
          </w:p>
        </w:tc>
        <w:tc>
          <w:tcPr>
            <w:tcW w:w="370" w:type="pct"/>
            <w:vAlign w:val="center"/>
          </w:tcPr>
          <w:p w14:paraId="7DBAE957" w14:textId="21A6007B" w:rsidR="00315B0E" w:rsidRPr="008611B1" w:rsidRDefault="00315B0E" w:rsidP="00315B0E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4</w:t>
            </w:r>
          </w:p>
        </w:tc>
      </w:tr>
      <w:tr w:rsidR="00315B0E" w:rsidRPr="00CB0947" w14:paraId="0F8F9ECF" w14:textId="77777777" w:rsidTr="00A43134">
        <w:tc>
          <w:tcPr>
            <w:tcW w:w="418" w:type="pct"/>
          </w:tcPr>
          <w:p w14:paraId="78ECF7F5" w14:textId="77777777" w:rsidR="00315B0E" w:rsidRPr="00B32C69" w:rsidRDefault="00315B0E" w:rsidP="00315B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35F17C9F" w14:textId="77777777" w:rsidR="00315B0E" w:rsidRPr="00B32C69" w:rsidRDefault="00315B0E" w:rsidP="00315B0E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0C46BB1A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LT 1010 </w:t>
            </w:r>
          </w:p>
        </w:tc>
        <w:tc>
          <w:tcPr>
            <w:tcW w:w="1744" w:type="pct"/>
          </w:tcPr>
          <w:p w14:paraId="10849809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 w:rsidRPr="00B47D29">
              <w:rPr>
                <w:rFonts w:cs="Arial"/>
                <w:sz w:val="16"/>
                <w:szCs w:val="16"/>
              </w:rPr>
              <w:t xml:space="preserve">American </w:t>
            </w:r>
            <w:r>
              <w:rPr>
                <w:rFonts w:cs="Arial"/>
                <w:sz w:val="16"/>
                <w:szCs w:val="16"/>
              </w:rPr>
              <w:t xml:space="preserve">National Government </w:t>
            </w:r>
            <w:r>
              <w:rPr>
                <w:rFonts w:cs="Arial"/>
                <w:b/>
                <w:sz w:val="16"/>
                <w:szCs w:val="16"/>
              </w:rPr>
              <w:t>+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21" w:type="pct"/>
          </w:tcPr>
          <w:p w14:paraId="49C93E9A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14:paraId="48736FAA" w14:textId="77777777" w:rsidR="00315B0E" w:rsidRPr="008611B1" w:rsidRDefault="00315B0E" w:rsidP="00315B0E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3</w:t>
            </w:r>
          </w:p>
        </w:tc>
      </w:tr>
      <w:tr w:rsidR="00315B0E" w:rsidRPr="00CB0947" w14:paraId="6D4D68E1" w14:textId="77777777" w:rsidTr="002D65E5">
        <w:tc>
          <w:tcPr>
            <w:tcW w:w="418" w:type="pct"/>
            <w:shd w:val="clear" w:color="auto" w:fill="D6E3BC" w:themeFill="accent3" w:themeFillTint="66"/>
          </w:tcPr>
          <w:p w14:paraId="2E457B11" w14:textId="77777777" w:rsidR="00315B0E" w:rsidRPr="00CB0947" w:rsidRDefault="00315B0E" w:rsidP="00315B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3A8F0342" w14:textId="77777777" w:rsidR="00315B0E" w:rsidRPr="00CB0947" w:rsidRDefault="00315B0E" w:rsidP="00315B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1B7CCAC7" w14:textId="77777777" w:rsidR="00315B0E" w:rsidRPr="002463A9" w:rsidRDefault="00315B0E" w:rsidP="00315B0E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1D7BF8EE" w14:textId="77777777" w:rsidR="00315B0E" w:rsidRPr="002463A9" w:rsidRDefault="00315B0E" w:rsidP="00315B0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380984A0" w14:textId="77777777" w:rsidR="00315B0E" w:rsidRPr="00CB0947" w:rsidRDefault="00315B0E" w:rsidP="00315B0E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6031B083" w14:textId="77777777" w:rsidR="00315B0E" w:rsidRPr="00CB0947" w:rsidRDefault="00315B0E" w:rsidP="00315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</w:tbl>
    <w:p w14:paraId="4DBD7108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1625AB1C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7A60BF5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8259DDB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7B21710C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E220EC3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B9D3485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18F49874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A894E36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008A770A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B057334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315B0E" w14:paraId="39BA7309" w14:textId="77777777" w:rsidTr="00D71C2E">
        <w:trPr>
          <w:trHeight w:val="20"/>
        </w:trPr>
        <w:tc>
          <w:tcPr>
            <w:tcW w:w="415" w:type="pct"/>
            <w:shd w:val="clear" w:color="auto" w:fill="auto"/>
          </w:tcPr>
          <w:p w14:paraId="6B715E39" w14:textId="77777777" w:rsidR="00315B0E" w:rsidRDefault="00315B0E" w:rsidP="00315B0E">
            <w:pPr>
              <w:jc w:val="center"/>
              <w:rPr>
                <w:sz w:val="16"/>
              </w:rPr>
            </w:pPr>
          </w:p>
        </w:tc>
        <w:tc>
          <w:tcPr>
            <w:tcW w:w="291" w:type="pct"/>
            <w:shd w:val="clear" w:color="auto" w:fill="auto"/>
          </w:tcPr>
          <w:p w14:paraId="77388EF7" w14:textId="77777777" w:rsidR="00315B0E" w:rsidRDefault="00315B0E" w:rsidP="00315B0E">
            <w:pPr>
              <w:rPr>
                <w:sz w:val="16"/>
              </w:rPr>
            </w:pPr>
          </w:p>
        </w:tc>
        <w:tc>
          <w:tcPr>
            <w:tcW w:w="758" w:type="pct"/>
            <w:shd w:val="clear" w:color="auto" w:fill="auto"/>
            <w:vAlign w:val="bottom"/>
          </w:tcPr>
          <w:p w14:paraId="4FD1870D" w14:textId="527799F0" w:rsidR="00315B0E" w:rsidRPr="00CB0947" w:rsidRDefault="00315B0E" w:rsidP="00315B0E">
            <w:pPr>
              <w:rPr>
                <w:sz w:val="16"/>
              </w:rPr>
            </w:pPr>
            <w:r w:rsidRPr="008611B1">
              <w:rPr>
                <w:rFonts w:cs="Arial"/>
                <w:sz w:val="16"/>
                <w:szCs w:val="16"/>
              </w:rPr>
              <w:t>BIOL 1231</w:t>
            </w:r>
          </w:p>
        </w:tc>
        <w:tc>
          <w:tcPr>
            <w:tcW w:w="1745" w:type="pct"/>
            <w:shd w:val="clear" w:color="auto" w:fill="auto"/>
            <w:vAlign w:val="bottom"/>
          </w:tcPr>
          <w:p w14:paraId="3436D82A" w14:textId="515969D9" w:rsidR="00315B0E" w:rsidRPr="00CB0947" w:rsidRDefault="00315B0E" w:rsidP="00315B0E">
            <w:pPr>
              <w:rPr>
                <w:sz w:val="16"/>
              </w:rPr>
            </w:pPr>
            <w:r w:rsidRPr="008611B1">
              <w:rPr>
                <w:rFonts w:cs="Arial"/>
                <w:sz w:val="16"/>
                <w:szCs w:val="16"/>
              </w:rPr>
              <w:t>Biology II with La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++</w:t>
            </w:r>
          </w:p>
        </w:tc>
        <w:tc>
          <w:tcPr>
            <w:tcW w:w="1456" w:type="pct"/>
            <w:shd w:val="clear" w:color="auto" w:fill="auto"/>
            <w:vAlign w:val="bottom"/>
          </w:tcPr>
          <w:p w14:paraId="370F7FF3" w14:textId="6E3E859E" w:rsidR="00315B0E" w:rsidRPr="00CB0947" w:rsidRDefault="00315B0E" w:rsidP="00315B0E">
            <w:pPr>
              <w:rPr>
                <w:sz w:val="16"/>
              </w:rPr>
            </w:pPr>
            <w:r w:rsidRPr="008611B1">
              <w:rPr>
                <w:rFonts w:cs="Arial"/>
                <w:sz w:val="16"/>
                <w:szCs w:val="16"/>
              </w:rPr>
              <w:t>BIOL 123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8AC6C0F" w14:textId="6F98EBCB" w:rsidR="00315B0E" w:rsidRDefault="00315B0E" w:rsidP="00315B0E">
            <w:pPr>
              <w:jc w:val="center"/>
              <w:rPr>
                <w:sz w:val="16"/>
              </w:rPr>
            </w:pPr>
            <w:r w:rsidRPr="008611B1">
              <w:rPr>
                <w:rFonts w:cs="Arial"/>
                <w:sz w:val="16"/>
                <w:szCs w:val="16"/>
              </w:rPr>
              <w:t>4</w:t>
            </w:r>
          </w:p>
        </w:tc>
      </w:tr>
      <w:tr w:rsidR="00315B0E" w14:paraId="081297C8" w14:textId="77777777" w:rsidTr="00D71C2E">
        <w:trPr>
          <w:trHeight w:val="20"/>
        </w:trPr>
        <w:tc>
          <w:tcPr>
            <w:tcW w:w="415" w:type="pct"/>
            <w:shd w:val="clear" w:color="auto" w:fill="auto"/>
          </w:tcPr>
          <w:p w14:paraId="03430C52" w14:textId="77777777" w:rsidR="00315B0E" w:rsidRDefault="00315B0E" w:rsidP="00315B0E">
            <w:pPr>
              <w:jc w:val="center"/>
              <w:rPr>
                <w:sz w:val="16"/>
              </w:rPr>
            </w:pPr>
          </w:p>
        </w:tc>
        <w:tc>
          <w:tcPr>
            <w:tcW w:w="291" w:type="pct"/>
            <w:shd w:val="clear" w:color="auto" w:fill="auto"/>
          </w:tcPr>
          <w:p w14:paraId="3E3C457C" w14:textId="77777777" w:rsidR="00315B0E" w:rsidRDefault="00315B0E" w:rsidP="00315B0E">
            <w:pPr>
              <w:rPr>
                <w:sz w:val="16"/>
              </w:rPr>
            </w:pPr>
          </w:p>
        </w:tc>
        <w:tc>
          <w:tcPr>
            <w:tcW w:w="758" w:type="pct"/>
            <w:shd w:val="clear" w:color="auto" w:fill="auto"/>
          </w:tcPr>
          <w:p w14:paraId="589AAC14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40C8534F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OL 1570 or</w:t>
            </w:r>
          </w:p>
          <w:p w14:paraId="29427985" w14:textId="6030C195" w:rsidR="00315B0E" w:rsidRPr="00CB0947" w:rsidRDefault="00315B0E" w:rsidP="00315B0E">
            <w:pPr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BIOL 1730</w:t>
            </w:r>
          </w:p>
        </w:tc>
        <w:tc>
          <w:tcPr>
            <w:tcW w:w="1745" w:type="pct"/>
            <w:shd w:val="clear" w:color="auto" w:fill="auto"/>
          </w:tcPr>
          <w:p w14:paraId="497F60B2" w14:textId="77777777" w:rsidR="00315B0E" w:rsidRPr="00D24AF7" w:rsidRDefault="00315B0E" w:rsidP="00315B0E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D24AF7">
              <w:rPr>
                <w:rFonts w:cs="Arial"/>
                <w:b/>
                <w:sz w:val="16"/>
                <w:szCs w:val="16"/>
                <w:u w:val="single"/>
              </w:rPr>
              <w:t xml:space="preserve">Pathway Course </w:t>
            </w:r>
          </w:p>
          <w:p w14:paraId="36AD7843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crobiology </w:t>
            </w:r>
          </w:p>
          <w:p w14:paraId="763CBB21" w14:textId="37EB75E3" w:rsidR="00315B0E" w:rsidRPr="00CB0947" w:rsidRDefault="00315B0E" w:rsidP="00315B0E">
            <w:pPr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Basic Anatomy &amp; Physiology </w:t>
            </w:r>
          </w:p>
        </w:tc>
        <w:tc>
          <w:tcPr>
            <w:tcW w:w="1456" w:type="pct"/>
            <w:shd w:val="clear" w:color="auto" w:fill="auto"/>
          </w:tcPr>
          <w:p w14:paraId="5F164D3F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759E442C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12E3DCB3" w14:textId="53AA4777" w:rsidR="00315B0E" w:rsidRPr="00CB0947" w:rsidRDefault="00315B0E" w:rsidP="00315B0E">
            <w:pPr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  <w:u w:val="single"/>
              </w:rPr>
              <w:t>BIOL1570</w:t>
            </w:r>
            <w:r>
              <w:rPr>
                <w:rFonts w:cs="Arial"/>
                <w:sz w:val="16"/>
                <w:szCs w:val="16"/>
              </w:rPr>
              <w:t>) BIOL123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A966E4F" w14:textId="46848742" w:rsidR="00315B0E" w:rsidRDefault="00315B0E" w:rsidP="00315B0E">
            <w:pPr>
              <w:jc w:val="center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6A096D" w14:paraId="05F90BBC" w14:textId="77777777" w:rsidTr="00B76D72">
        <w:trPr>
          <w:trHeight w:val="20"/>
        </w:trPr>
        <w:tc>
          <w:tcPr>
            <w:tcW w:w="415" w:type="pct"/>
          </w:tcPr>
          <w:p w14:paraId="4CFAD8E3" w14:textId="77777777" w:rsidR="006A096D" w:rsidRPr="00DD0119" w:rsidRDefault="006A096D" w:rsidP="006A096D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E5F5C4C" w14:textId="77777777" w:rsidR="006A096D" w:rsidRPr="00B32C69" w:rsidRDefault="006A096D" w:rsidP="006A096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3B64B5AA" w14:textId="77777777" w:rsidR="006A096D" w:rsidRPr="00AB4119" w:rsidRDefault="006A096D" w:rsidP="006A096D">
            <w:pPr>
              <w:rPr>
                <w:rFonts w:cs="Arial"/>
                <w:b/>
                <w:sz w:val="16"/>
                <w:szCs w:val="16"/>
              </w:rPr>
            </w:pPr>
            <w:r w:rsidRPr="00AB4119">
              <w:rPr>
                <w:rFonts w:cs="Arial"/>
                <w:b/>
                <w:sz w:val="16"/>
                <w:szCs w:val="16"/>
              </w:rPr>
              <w:t>ENGL 1030</w:t>
            </w:r>
            <w:r w:rsidR="00AB4119"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745" w:type="pct"/>
            <w:vAlign w:val="bottom"/>
          </w:tcPr>
          <w:p w14:paraId="2199FD5F" w14:textId="77777777" w:rsidR="006A096D" w:rsidRPr="0026414B" w:rsidRDefault="006A096D" w:rsidP="006A096D">
            <w:pPr>
              <w:rPr>
                <w:rFonts w:cs="Arial"/>
                <w:b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English Composition 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AB4119">
              <w:rPr>
                <w:rFonts w:cs="Arial"/>
                <w:b/>
                <w:sz w:val="16"/>
                <w:szCs w:val="16"/>
              </w:rPr>
              <w:t>+</w:t>
            </w:r>
          </w:p>
        </w:tc>
        <w:tc>
          <w:tcPr>
            <w:tcW w:w="1456" w:type="pct"/>
            <w:vAlign w:val="bottom"/>
          </w:tcPr>
          <w:p w14:paraId="2B99EB59" w14:textId="77777777" w:rsidR="006A096D" w:rsidRPr="008611B1" w:rsidRDefault="006A096D" w:rsidP="006A096D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ENGL 1010</w:t>
            </w:r>
          </w:p>
        </w:tc>
        <w:tc>
          <w:tcPr>
            <w:tcW w:w="335" w:type="pct"/>
            <w:vAlign w:val="center"/>
          </w:tcPr>
          <w:p w14:paraId="4AE673E6" w14:textId="77777777" w:rsidR="006A096D" w:rsidRPr="008611B1" w:rsidRDefault="006A096D" w:rsidP="006A096D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3</w:t>
            </w:r>
          </w:p>
        </w:tc>
      </w:tr>
      <w:tr w:rsidR="006A096D" w14:paraId="080D30B1" w14:textId="77777777" w:rsidTr="00B76D72">
        <w:trPr>
          <w:trHeight w:val="20"/>
        </w:trPr>
        <w:tc>
          <w:tcPr>
            <w:tcW w:w="415" w:type="pct"/>
          </w:tcPr>
          <w:p w14:paraId="3E43E238" w14:textId="77777777" w:rsidR="006A096D" w:rsidRPr="00DD0119" w:rsidRDefault="006A096D" w:rsidP="006A09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D4A5DA7" w14:textId="77777777" w:rsidR="006A096D" w:rsidRPr="00B32C69" w:rsidRDefault="006A096D" w:rsidP="006A096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8F7AB4E" w14:textId="77777777" w:rsidR="006A096D" w:rsidRPr="008611B1" w:rsidRDefault="006A096D" w:rsidP="006A096D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MATH 1130</w:t>
            </w:r>
          </w:p>
        </w:tc>
        <w:tc>
          <w:tcPr>
            <w:tcW w:w="1745" w:type="pct"/>
          </w:tcPr>
          <w:p w14:paraId="1073AECC" w14:textId="77777777" w:rsidR="006A096D" w:rsidRPr="00410826" w:rsidRDefault="006A096D" w:rsidP="006A096D">
            <w:pPr>
              <w:rPr>
                <w:rFonts w:cs="Arial"/>
                <w:b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Trigonometr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AB4119">
              <w:rPr>
                <w:rFonts w:cs="Arial"/>
                <w:b/>
                <w:sz w:val="16"/>
                <w:szCs w:val="16"/>
              </w:rPr>
              <w:t>+</w:t>
            </w:r>
          </w:p>
        </w:tc>
        <w:tc>
          <w:tcPr>
            <w:tcW w:w="1456" w:type="pct"/>
          </w:tcPr>
          <w:p w14:paraId="41058B52" w14:textId="77777777" w:rsidR="006A096D" w:rsidRPr="008611B1" w:rsidRDefault="006A096D" w:rsidP="006A096D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MATH 1110 w</w:t>
            </w:r>
            <w:r>
              <w:rPr>
                <w:rFonts w:cs="Arial"/>
                <w:sz w:val="16"/>
                <w:szCs w:val="16"/>
              </w:rPr>
              <w:t xml:space="preserve">ith a C- or better </w:t>
            </w:r>
          </w:p>
        </w:tc>
        <w:tc>
          <w:tcPr>
            <w:tcW w:w="335" w:type="pct"/>
            <w:vAlign w:val="center"/>
          </w:tcPr>
          <w:p w14:paraId="0CBEA002" w14:textId="77777777" w:rsidR="006A096D" w:rsidRPr="008611B1" w:rsidRDefault="006A096D" w:rsidP="006A096D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4</w:t>
            </w:r>
          </w:p>
        </w:tc>
      </w:tr>
      <w:tr w:rsidR="003271D3" w14:paraId="34D49FDB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CD4B6BF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7737FC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04F9A63A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86AA3A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2E147045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123C8A1" w14:textId="77777777" w:rsidR="003271D3" w:rsidRPr="00CB0947" w:rsidRDefault="006A096D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5C056674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4900DE19" w14:textId="77777777" w:rsidTr="005A6946">
        <w:tc>
          <w:tcPr>
            <w:tcW w:w="415" w:type="pct"/>
            <w:shd w:val="clear" w:color="auto" w:fill="D6E3BC" w:themeFill="accent3" w:themeFillTint="66"/>
          </w:tcPr>
          <w:p w14:paraId="56385E6F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B8BB08D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660AD34A" w14:textId="77777777" w:rsidTr="002D65E5">
        <w:tc>
          <w:tcPr>
            <w:tcW w:w="415" w:type="pct"/>
            <w:shd w:val="clear" w:color="auto" w:fill="D6E3BC" w:themeFill="accent3" w:themeFillTint="66"/>
          </w:tcPr>
          <w:p w14:paraId="41554CDC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00725D5B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3E741FD6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7F61BEE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079A2778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FE8EE4D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315B0E" w:rsidRPr="00CB0947" w14:paraId="4D9B2983" w14:textId="77777777" w:rsidTr="00315B0E">
        <w:tc>
          <w:tcPr>
            <w:tcW w:w="415" w:type="pct"/>
            <w:shd w:val="clear" w:color="auto" w:fill="auto"/>
          </w:tcPr>
          <w:p w14:paraId="78870B3C" w14:textId="77777777" w:rsidR="00315B0E" w:rsidRPr="00B32C69" w:rsidRDefault="00315B0E" w:rsidP="00315B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shd w:val="clear" w:color="auto" w:fill="auto"/>
          </w:tcPr>
          <w:p w14:paraId="6FC7065D" w14:textId="77777777" w:rsidR="00315B0E" w:rsidRPr="00B32C69" w:rsidRDefault="00315B0E" w:rsidP="00315B0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14:paraId="607BA21D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02072A93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OL 2751 or</w:t>
            </w:r>
          </w:p>
          <w:p w14:paraId="67F8FC6D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55F8D630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463DD231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4CB58B13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414C0A82" w14:textId="6BA5399B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YS 1110</w:t>
            </w:r>
          </w:p>
        </w:tc>
        <w:tc>
          <w:tcPr>
            <w:tcW w:w="1745" w:type="pct"/>
            <w:shd w:val="clear" w:color="auto" w:fill="auto"/>
          </w:tcPr>
          <w:p w14:paraId="3C9FEA1E" w14:textId="77777777" w:rsidR="00315B0E" w:rsidRPr="00B637C2" w:rsidRDefault="00315B0E" w:rsidP="00315B0E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B637C2">
              <w:rPr>
                <w:rFonts w:cs="Arial"/>
                <w:b/>
                <w:sz w:val="16"/>
                <w:szCs w:val="16"/>
                <w:u w:val="single"/>
              </w:rPr>
              <w:t>Pathway Course</w:t>
            </w:r>
          </w:p>
          <w:p w14:paraId="5DE54FA6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atomy &amp; Physiology I </w:t>
            </w:r>
            <w:r>
              <w:rPr>
                <w:rFonts w:cs="Arial"/>
                <w:b/>
                <w:sz w:val="16"/>
                <w:szCs w:val="16"/>
              </w:rPr>
              <w:t>+</w:t>
            </w:r>
          </w:p>
          <w:p w14:paraId="412D6979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06341C74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18344B49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2938EB64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1D3BE649" w14:textId="07AB13D4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neral Physics I </w:t>
            </w:r>
            <w:r>
              <w:rPr>
                <w:rFonts w:cs="Arial"/>
                <w:b/>
                <w:sz w:val="16"/>
                <w:szCs w:val="16"/>
              </w:rPr>
              <w:t>++</w:t>
            </w:r>
          </w:p>
        </w:tc>
        <w:tc>
          <w:tcPr>
            <w:tcW w:w="1456" w:type="pct"/>
            <w:shd w:val="clear" w:color="auto" w:fill="auto"/>
          </w:tcPr>
          <w:p w14:paraId="1330F94B" w14:textId="268B4AEC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58D87335" w14:textId="77777777" w:rsidR="00315B0E" w:rsidRDefault="00315B0E" w:rsidP="00315B0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5"/>
              </w:rPr>
              <w:t>(</w:t>
            </w:r>
            <w:r w:rsidRPr="009D1083">
              <w:rPr>
                <w:rFonts w:cs="Arial"/>
                <w:sz w:val="18"/>
                <w:szCs w:val="15"/>
                <w:u w:val="single"/>
              </w:rPr>
              <w:t>BIOL2751</w:t>
            </w:r>
            <w:r>
              <w:rPr>
                <w:rFonts w:cs="Arial"/>
                <w:sz w:val="18"/>
                <w:szCs w:val="15"/>
              </w:rPr>
              <w:t xml:space="preserve">) </w:t>
            </w:r>
            <w:r w:rsidRPr="008917D2">
              <w:rPr>
                <w:rFonts w:cs="Arial"/>
                <w:sz w:val="18"/>
                <w:szCs w:val="15"/>
              </w:rPr>
              <w:t xml:space="preserve">High School </w:t>
            </w:r>
            <w:r w:rsidRPr="008917D2">
              <w:rPr>
                <w:rFonts w:cs="Arial"/>
                <w:sz w:val="18"/>
                <w:szCs w:val="16"/>
              </w:rPr>
              <w:t xml:space="preserve">Chemistry (minimum grade of C-) or CHEM 1010 (minimum grade of C-),  </w:t>
            </w:r>
            <w:r>
              <w:rPr>
                <w:rFonts w:cs="Arial"/>
                <w:sz w:val="18"/>
                <w:szCs w:val="16"/>
              </w:rPr>
              <w:t>ENGL 0040 *</w:t>
            </w:r>
            <w:r w:rsidRPr="008917D2">
              <w:rPr>
                <w:rFonts w:cs="Arial"/>
                <w:sz w:val="18"/>
                <w:szCs w:val="16"/>
              </w:rPr>
              <w:t>, MATH00</w:t>
            </w:r>
            <w:r>
              <w:rPr>
                <w:rFonts w:cs="Arial"/>
                <w:sz w:val="18"/>
                <w:szCs w:val="16"/>
              </w:rPr>
              <w:t>8</w:t>
            </w:r>
            <w:r w:rsidRPr="008917D2">
              <w:rPr>
                <w:rFonts w:cs="Arial"/>
                <w:sz w:val="18"/>
                <w:szCs w:val="16"/>
              </w:rPr>
              <w:t xml:space="preserve">4 </w:t>
            </w:r>
            <w:r>
              <w:rPr>
                <w:rFonts w:cs="Arial"/>
                <w:sz w:val="18"/>
                <w:szCs w:val="16"/>
              </w:rPr>
              <w:t>*</w:t>
            </w:r>
            <w:r w:rsidRPr="008917D2">
              <w:rPr>
                <w:rFonts w:cs="Arial"/>
                <w:sz w:val="18"/>
                <w:szCs w:val="16"/>
              </w:rPr>
              <w:t xml:space="preserve"> </w:t>
            </w:r>
          </w:p>
          <w:p w14:paraId="1DFE35D2" w14:textId="02C8A49B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9D1083">
              <w:rPr>
                <w:rFonts w:cs="Arial"/>
                <w:sz w:val="16"/>
                <w:szCs w:val="16"/>
                <w:u w:val="single"/>
              </w:rPr>
              <w:t>PHYS1110</w:t>
            </w:r>
            <w:r>
              <w:rPr>
                <w:rFonts w:cs="Arial"/>
                <w:sz w:val="16"/>
                <w:szCs w:val="16"/>
              </w:rPr>
              <w:t xml:space="preserve">) MATH 1130 or Higher (c) 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C636EB7" w14:textId="665F7472" w:rsidR="00315B0E" w:rsidRPr="008611B1" w:rsidRDefault="00315B0E" w:rsidP="00315B0E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4</w:t>
            </w:r>
          </w:p>
        </w:tc>
      </w:tr>
      <w:tr w:rsidR="006A096D" w:rsidRPr="00CB0947" w14:paraId="47B77728" w14:textId="77777777" w:rsidTr="00B555CC">
        <w:tc>
          <w:tcPr>
            <w:tcW w:w="415" w:type="pct"/>
          </w:tcPr>
          <w:p w14:paraId="4858BD7C" w14:textId="77777777" w:rsidR="006A096D" w:rsidRPr="00B32C69" w:rsidRDefault="006A096D" w:rsidP="006A09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F6A24B4" w14:textId="77777777" w:rsidR="006A096D" w:rsidRPr="00B32C69" w:rsidRDefault="006A096D" w:rsidP="006A096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60EBB05" w14:textId="77777777" w:rsidR="006A096D" w:rsidRPr="008611B1" w:rsidRDefault="006A096D" w:rsidP="006A096D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CHEM 1210</w:t>
            </w:r>
          </w:p>
        </w:tc>
        <w:tc>
          <w:tcPr>
            <w:tcW w:w="1745" w:type="pct"/>
          </w:tcPr>
          <w:p w14:paraId="2E29A069" w14:textId="77777777" w:rsidR="006A096D" w:rsidRPr="0026414B" w:rsidRDefault="006A096D" w:rsidP="006A096D">
            <w:pPr>
              <w:rPr>
                <w:rFonts w:cs="Arial"/>
                <w:b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Chemistry I with La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AB4119">
              <w:rPr>
                <w:rFonts w:cs="Arial"/>
                <w:b/>
                <w:sz w:val="16"/>
                <w:szCs w:val="16"/>
              </w:rPr>
              <w:t>++</w:t>
            </w:r>
          </w:p>
        </w:tc>
        <w:tc>
          <w:tcPr>
            <w:tcW w:w="1456" w:type="pct"/>
          </w:tcPr>
          <w:p w14:paraId="0DFB9DB6" w14:textId="77777777" w:rsidR="006A096D" w:rsidRPr="008611B1" w:rsidRDefault="006A096D" w:rsidP="006A096D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 xml:space="preserve">High school chemistry and MATH 1110 </w:t>
            </w:r>
          </w:p>
        </w:tc>
        <w:tc>
          <w:tcPr>
            <w:tcW w:w="335" w:type="pct"/>
            <w:vAlign w:val="center"/>
          </w:tcPr>
          <w:p w14:paraId="08DE0020" w14:textId="77777777" w:rsidR="006A096D" w:rsidRPr="008611B1" w:rsidRDefault="006A096D" w:rsidP="006A096D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5</w:t>
            </w:r>
          </w:p>
        </w:tc>
      </w:tr>
      <w:tr w:rsidR="006A096D" w:rsidRPr="00CB0947" w14:paraId="7EB906B0" w14:textId="77777777" w:rsidTr="00B555CC">
        <w:tc>
          <w:tcPr>
            <w:tcW w:w="415" w:type="pct"/>
          </w:tcPr>
          <w:p w14:paraId="646327D3" w14:textId="77777777" w:rsidR="006A096D" w:rsidRPr="00B32C69" w:rsidRDefault="006A096D" w:rsidP="006A09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AFBB1E1" w14:textId="77777777" w:rsidR="006A096D" w:rsidRPr="00B32C69" w:rsidRDefault="006A096D" w:rsidP="006A096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34E3D19E" w14:textId="77777777" w:rsidR="006A096D" w:rsidRPr="008611B1" w:rsidRDefault="006A096D" w:rsidP="006A09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CON </w:t>
            </w:r>
            <w:r w:rsidRPr="008611B1">
              <w:rPr>
                <w:rFonts w:cs="Arial"/>
                <w:sz w:val="16"/>
                <w:szCs w:val="16"/>
              </w:rPr>
              <w:t>1010</w:t>
            </w:r>
          </w:p>
        </w:tc>
        <w:tc>
          <w:tcPr>
            <w:tcW w:w="1745" w:type="pct"/>
          </w:tcPr>
          <w:p w14:paraId="22ED5BD0" w14:textId="77777777" w:rsidR="006A096D" w:rsidRPr="0071375A" w:rsidRDefault="006A096D" w:rsidP="006A096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troduction to Economics </w:t>
            </w:r>
            <w:r w:rsidR="00AB4119">
              <w:rPr>
                <w:rFonts w:cs="Arial"/>
                <w:b/>
                <w:sz w:val="16"/>
                <w:szCs w:val="16"/>
              </w:rPr>
              <w:t>+</w:t>
            </w:r>
          </w:p>
        </w:tc>
        <w:tc>
          <w:tcPr>
            <w:tcW w:w="1456" w:type="pct"/>
            <w:vAlign w:val="bottom"/>
          </w:tcPr>
          <w:p w14:paraId="06E803FF" w14:textId="77777777" w:rsidR="006A096D" w:rsidRPr="008611B1" w:rsidRDefault="006A096D" w:rsidP="006A096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DEE016A" w14:textId="77777777" w:rsidR="006A096D" w:rsidRPr="008611B1" w:rsidRDefault="006A096D" w:rsidP="006A096D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3</w:t>
            </w:r>
          </w:p>
        </w:tc>
      </w:tr>
      <w:tr w:rsidR="006A096D" w:rsidRPr="00CB0947" w14:paraId="534F7FA6" w14:textId="77777777" w:rsidTr="00B555CC">
        <w:tc>
          <w:tcPr>
            <w:tcW w:w="415" w:type="pct"/>
          </w:tcPr>
          <w:p w14:paraId="4C81AB37" w14:textId="77777777" w:rsidR="006A096D" w:rsidRPr="00B32C69" w:rsidRDefault="006A096D" w:rsidP="006A09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59241C3" w14:textId="77777777" w:rsidR="006A096D" w:rsidRPr="00B32C69" w:rsidRDefault="006A096D" w:rsidP="006A096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6F19514" w14:textId="77777777" w:rsidR="006A096D" w:rsidRPr="00AB4119" w:rsidRDefault="006A096D" w:rsidP="006A096D">
            <w:pPr>
              <w:rPr>
                <w:rFonts w:cs="Arial"/>
                <w:b/>
                <w:sz w:val="16"/>
                <w:szCs w:val="16"/>
              </w:rPr>
            </w:pPr>
            <w:r w:rsidRPr="00AB4119">
              <w:rPr>
                <w:rFonts w:cs="Arial"/>
                <w:b/>
                <w:sz w:val="16"/>
                <w:szCs w:val="16"/>
              </w:rPr>
              <w:t>MATH 1150</w:t>
            </w:r>
            <w:r w:rsidR="00AB4119"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745" w:type="pct"/>
          </w:tcPr>
          <w:p w14:paraId="2CF105CC" w14:textId="77777777" w:rsidR="006A096D" w:rsidRPr="00410826" w:rsidRDefault="006A096D" w:rsidP="006A096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lculus I  </w:t>
            </w:r>
            <w:r w:rsidR="00AB4119">
              <w:rPr>
                <w:rFonts w:cs="Arial"/>
                <w:b/>
                <w:sz w:val="16"/>
                <w:szCs w:val="16"/>
              </w:rPr>
              <w:t>+</w:t>
            </w:r>
          </w:p>
        </w:tc>
        <w:tc>
          <w:tcPr>
            <w:tcW w:w="1456" w:type="pct"/>
          </w:tcPr>
          <w:p w14:paraId="35781B62" w14:textId="77777777" w:rsidR="006A096D" w:rsidRPr="008611B1" w:rsidRDefault="006A096D" w:rsidP="006A09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H 1130</w:t>
            </w:r>
          </w:p>
        </w:tc>
        <w:tc>
          <w:tcPr>
            <w:tcW w:w="335" w:type="pct"/>
            <w:vAlign w:val="center"/>
          </w:tcPr>
          <w:p w14:paraId="5BBF41E3" w14:textId="77777777" w:rsidR="006A096D" w:rsidRPr="008611B1" w:rsidRDefault="006A096D" w:rsidP="006A09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271D3" w:rsidRPr="00CB0947" w14:paraId="63A8389C" w14:textId="77777777" w:rsidTr="002D65E5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2BE0E98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6E6AF0C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7A3BFE3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00526EF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60B34C87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98BCF9A" w14:textId="77777777" w:rsidR="003271D3" w:rsidRPr="00CB0947" w:rsidRDefault="006A096D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</w:tbl>
    <w:p w14:paraId="4790A791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33337923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37938ED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2C898802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1C266E5F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8BB0755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1A153CFF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3BD1B271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6B76E8A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7618ADFF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BD8183C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315B0E" w14:paraId="507EC8FF" w14:textId="77777777" w:rsidTr="00CB13DE">
        <w:trPr>
          <w:trHeight w:val="20"/>
        </w:trPr>
        <w:tc>
          <w:tcPr>
            <w:tcW w:w="415" w:type="pct"/>
            <w:shd w:val="clear" w:color="auto" w:fill="auto"/>
          </w:tcPr>
          <w:p w14:paraId="7D508898" w14:textId="77777777" w:rsidR="00315B0E" w:rsidRDefault="00315B0E" w:rsidP="00315B0E">
            <w:pPr>
              <w:jc w:val="center"/>
              <w:rPr>
                <w:sz w:val="16"/>
              </w:rPr>
            </w:pPr>
          </w:p>
        </w:tc>
        <w:tc>
          <w:tcPr>
            <w:tcW w:w="291" w:type="pct"/>
            <w:shd w:val="clear" w:color="auto" w:fill="auto"/>
          </w:tcPr>
          <w:p w14:paraId="15953485" w14:textId="77777777" w:rsidR="00315B0E" w:rsidRDefault="00315B0E" w:rsidP="00315B0E">
            <w:pPr>
              <w:rPr>
                <w:sz w:val="16"/>
              </w:rPr>
            </w:pPr>
          </w:p>
        </w:tc>
        <w:tc>
          <w:tcPr>
            <w:tcW w:w="758" w:type="pct"/>
            <w:shd w:val="clear" w:color="auto" w:fill="auto"/>
          </w:tcPr>
          <w:p w14:paraId="523FC7C4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73DF7953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IOL 2752 or </w:t>
            </w:r>
          </w:p>
          <w:p w14:paraId="180C8B31" w14:textId="5F3E5E29" w:rsidR="00315B0E" w:rsidRPr="00CB0947" w:rsidRDefault="00315B0E" w:rsidP="00315B0E">
            <w:pPr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PHYS 1130</w:t>
            </w:r>
          </w:p>
        </w:tc>
        <w:tc>
          <w:tcPr>
            <w:tcW w:w="1745" w:type="pct"/>
            <w:shd w:val="clear" w:color="auto" w:fill="auto"/>
          </w:tcPr>
          <w:p w14:paraId="76AF3238" w14:textId="77777777" w:rsidR="00315B0E" w:rsidRPr="00B637C2" w:rsidRDefault="00315B0E" w:rsidP="00315B0E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B637C2">
              <w:rPr>
                <w:rFonts w:cs="Arial"/>
                <w:b/>
                <w:sz w:val="16"/>
                <w:szCs w:val="16"/>
                <w:u w:val="single"/>
              </w:rPr>
              <w:t xml:space="preserve">Pathway Course </w:t>
            </w:r>
          </w:p>
          <w:p w14:paraId="713DA4F3" w14:textId="77777777" w:rsidR="00315B0E" w:rsidRDefault="00315B0E" w:rsidP="00315B0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tomy &amp; Physiology II +</w:t>
            </w:r>
          </w:p>
          <w:p w14:paraId="3444851C" w14:textId="64EDF782" w:rsidR="00315B0E" w:rsidRPr="00CB0947" w:rsidRDefault="00315B0E" w:rsidP="00315B0E">
            <w:pPr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General Physics II </w:t>
            </w:r>
            <w:r>
              <w:rPr>
                <w:rFonts w:cs="Arial"/>
                <w:b/>
                <w:sz w:val="16"/>
                <w:szCs w:val="16"/>
              </w:rPr>
              <w:t>++</w:t>
            </w:r>
          </w:p>
        </w:tc>
        <w:tc>
          <w:tcPr>
            <w:tcW w:w="1456" w:type="pct"/>
            <w:shd w:val="clear" w:color="auto" w:fill="auto"/>
          </w:tcPr>
          <w:p w14:paraId="183D3289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</w:p>
          <w:p w14:paraId="7EC8725B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 w:rsidDel="00350B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Pr="009D1083">
              <w:rPr>
                <w:rFonts w:cs="Arial"/>
                <w:sz w:val="16"/>
                <w:szCs w:val="16"/>
                <w:u w:val="single"/>
              </w:rPr>
              <w:t>BIOL2752</w:t>
            </w:r>
            <w:r>
              <w:rPr>
                <w:rFonts w:cs="Arial"/>
                <w:sz w:val="16"/>
                <w:szCs w:val="16"/>
              </w:rPr>
              <w:t>) BIOL 2751</w:t>
            </w:r>
          </w:p>
          <w:p w14:paraId="43B34063" w14:textId="6AD7FCED" w:rsidR="00315B0E" w:rsidRPr="00CB0947" w:rsidRDefault="00315B0E" w:rsidP="00315B0E">
            <w:pPr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9D1083">
              <w:rPr>
                <w:rFonts w:cs="Arial"/>
                <w:sz w:val="16"/>
                <w:szCs w:val="16"/>
                <w:u w:val="single"/>
              </w:rPr>
              <w:t>PHYS1130</w:t>
            </w:r>
            <w:r>
              <w:rPr>
                <w:rFonts w:cs="Arial"/>
                <w:sz w:val="16"/>
                <w:szCs w:val="16"/>
              </w:rPr>
              <w:t>) PHYS 11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B9FF2A" w14:textId="7B0EF147" w:rsidR="00315B0E" w:rsidRDefault="00315B0E" w:rsidP="00315B0E">
            <w:pPr>
              <w:jc w:val="center"/>
              <w:rPr>
                <w:sz w:val="16"/>
              </w:rPr>
            </w:pPr>
            <w:r w:rsidRPr="008611B1">
              <w:rPr>
                <w:rFonts w:cs="Arial"/>
                <w:sz w:val="16"/>
                <w:szCs w:val="16"/>
              </w:rPr>
              <w:t>4</w:t>
            </w:r>
          </w:p>
        </w:tc>
      </w:tr>
      <w:tr w:rsidR="00315B0E" w14:paraId="4CBD58EB" w14:textId="77777777" w:rsidTr="00754BCF">
        <w:trPr>
          <w:trHeight w:val="20"/>
        </w:trPr>
        <w:tc>
          <w:tcPr>
            <w:tcW w:w="415" w:type="pct"/>
          </w:tcPr>
          <w:p w14:paraId="0964EB50" w14:textId="77777777" w:rsidR="00315B0E" w:rsidRPr="00DD0119" w:rsidRDefault="00315B0E" w:rsidP="00315B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FA40365" w14:textId="77777777" w:rsidR="00315B0E" w:rsidRPr="00932127" w:rsidRDefault="00315B0E" w:rsidP="00315B0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522347C1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CHEM 1220</w:t>
            </w:r>
          </w:p>
        </w:tc>
        <w:tc>
          <w:tcPr>
            <w:tcW w:w="1745" w:type="pct"/>
            <w:vAlign w:val="bottom"/>
          </w:tcPr>
          <w:p w14:paraId="2E849FF0" w14:textId="77777777" w:rsidR="00315B0E" w:rsidRPr="0026414B" w:rsidRDefault="00315B0E" w:rsidP="00315B0E">
            <w:pPr>
              <w:rPr>
                <w:rFonts w:cs="Arial"/>
                <w:b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Chemistry II with La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++</w:t>
            </w:r>
          </w:p>
        </w:tc>
        <w:tc>
          <w:tcPr>
            <w:tcW w:w="1456" w:type="pct"/>
            <w:vAlign w:val="bottom"/>
          </w:tcPr>
          <w:p w14:paraId="30F89873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CHEM 1210</w:t>
            </w:r>
          </w:p>
        </w:tc>
        <w:tc>
          <w:tcPr>
            <w:tcW w:w="335" w:type="pct"/>
            <w:vAlign w:val="center"/>
          </w:tcPr>
          <w:p w14:paraId="4BFD3A96" w14:textId="77777777" w:rsidR="00315B0E" w:rsidRPr="008611B1" w:rsidRDefault="00315B0E" w:rsidP="00315B0E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5</w:t>
            </w:r>
          </w:p>
        </w:tc>
      </w:tr>
      <w:tr w:rsidR="00315B0E" w14:paraId="1E854361" w14:textId="77777777" w:rsidTr="00754BCF">
        <w:trPr>
          <w:trHeight w:val="20"/>
        </w:trPr>
        <w:tc>
          <w:tcPr>
            <w:tcW w:w="415" w:type="pct"/>
          </w:tcPr>
          <w:p w14:paraId="170913B4" w14:textId="77777777" w:rsidR="00315B0E" w:rsidRPr="00DD0119" w:rsidRDefault="00315B0E" w:rsidP="00315B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2459C2F" w14:textId="77777777" w:rsidR="00315B0E" w:rsidRPr="00932127" w:rsidRDefault="00315B0E" w:rsidP="00315B0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3858EF7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PHIL</w:t>
            </w:r>
            <w:r>
              <w:rPr>
                <w:rFonts w:cs="Arial"/>
                <w:sz w:val="16"/>
                <w:szCs w:val="16"/>
              </w:rPr>
              <w:t xml:space="preserve"> 1010 or </w:t>
            </w:r>
          </w:p>
          <w:p w14:paraId="45CA760B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IL 1110 </w:t>
            </w:r>
          </w:p>
        </w:tc>
        <w:tc>
          <w:tcPr>
            <w:tcW w:w="1745" w:type="pct"/>
          </w:tcPr>
          <w:p w14:paraId="031F5572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estern Philosophy </w:t>
            </w:r>
            <w:r>
              <w:rPr>
                <w:rFonts w:cs="Arial"/>
                <w:b/>
                <w:sz w:val="16"/>
                <w:szCs w:val="16"/>
              </w:rPr>
              <w:t>++</w:t>
            </w:r>
          </w:p>
          <w:p w14:paraId="641DBAE6" w14:textId="77777777" w:rsidR="00315B0E" w:rsidRPr="0026414B" w:rsidRDefault="00315B0E" w:rsidP="00315B0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thics </w:t>
            </w:r>
            <w:r>
              <w:rPr>
                <w:rFonts w:cs="Arial"/>
                <w:b/>
                <w:sz w:val="16"/>
                <w:szCs w:val="16"/>
              </w:rPr>
              <w:t>++</w:t>
            </w:r>
          </w:p>
        </w:tc>
        <w:tc>
          <w:tcPr>
            <w:tcW w:w="1456" w:type="pct"/>
          </w:tcPr>
          <w:p w14:paraId="6397E425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5184112" w14:textId="77777777" w:rsidR="00315B0E" w:rsidRPr="008611B1" w:rsidRDefault="00315B0E" w:rsidP="00315B0E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3</w:t>
            </w:r>
          </w:p>
        </w:tc>
      </w:tr>
      <w:tr w:rsidR="00315B0E" w14:paraId="2AAC809D" w14:textId="77777777" w:rsidTr="00754BCF">
        <w:trPr>
          <w:trHeight w:val="20"/>
        </w:trPr>
        <w:tc>
          <w:tcPr>
            <w:tcW w:w="415" w:type="pct"/>
          </w:tcPr>
          <w:p w14:paraId="242F5B2B" w14:textId="77777777" w:rsidR="00315B0E" w:rsidRPr="00DD0119" w:rsidRDefault="00315B0E" w:rsidP="00315B0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7C939CB" w14:textId="77777777" w:rsidR="00315B0E" w:rsidRPr="00932127" w:rsidRDefault="00315B0E" w:rsidP="00315B0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DBAEAEE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 w:rsidRPr="00AB4119">
              <w:rPr>
                <w:rFonts w:cs="Arial"/>
                <w:b/>
                <w:sz w:val="16"/>
                <w:szCs w:val="16"/>
              </w:rPr>
              <w:t>PSYC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  <w:r w:rsidRPr="008611B1">
              <w:rPr>
                <w:rFonts w:cs="Arial"/>
                <w:sz w:val="16"/>
                <w:szCs w:val="16"/>
              </w:rPr>
              <w:t xml:space="preserve"> or </w:t>
            </w:r>
          </w:p>
          <w:p w14:paraId="56D35931" w14:textId="77777777" w:rsidR="00315B0E" w:rsidRPr="00AB4119" w:rsidRDefault="00315B0E" w:rsidP="00315B0E">
            <w:pPr>
              <w:rPr>
                <w:rFonts w:cs="Arial"/>
                <w:b/>
                <w:sz w:val="16"/>
                <w:szCs w:val="16"/>
              </w:rPr>
            </w:pPr>
            <w:r w:rsidRPr="00AB4119">
              <w:rPr>
                <w:rFonts w:cs="Arial"/>
                <w:b/>
                <w:sz w:val="16"/>
                <w:szCs w:val="16"/>
              </w:rPr>
              <w:t>SOCY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745" w:type="pct"/>
          </w:tcPr>
          <w:p w14:paraId="05119781" w14:textId="77777777" w:rsidR="00315B0E" w:rsidRDefault="00315B0E" w:rsidP="00315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troduction to Psychology </w:t>
            </w:r>
            <w:r>
              <w:rPr>
                <w:rFonts w:cs="Arial"/>
                <w:b/>
                <w:sz w:val="16"/>
                <w:szCs w:val="16"/>
              </w:rPr>
              <w:t>++ 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EEDD628" w14:textId="77777777" w:rsidR="00315B0E" w:rsidRPr="0071375A" w:rsidRDefault="00315B0E" w:rsidP="00315B0E">
            <w:pPr>
              <w:rPr>
                <w:rFonts w:cs="Arial"/>
                <w:b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Introduction to Sociology</w:t>
            </w:r>
            <w:r>
              <w:rPr>
                <w:rFonts w:cs="Arial"/>
                <w:sz w:val="16"/>
                <w:szCs w:val="16"/>
              </w:rPr>
              <w:t xml:space="preserve"> +</w:t>
            </w:r>
          </w:p>
        </w:tc>
        <w:tc>
          <w:tcPr>
            <w:tcW w:w="1456" w:type="pct"/>
          </w:tcPr>
          <w:p w14:paraId="553D690A" w14:textId="77777777" w:rsidR="00315B0E" w:rsidRPr="008611B1" w:rsidRDefault="00315B0E" w:rsidP="00315B0E">
            <w:pPr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14:paraId="2FF37A6D" w14:textId="77777777" w:rsidR="00315B0E" w:rsidRPr="008611B1" w:rsidRDefault="00315B0E" w:rsidP="00315B0E">
            <w:pPr>
              <w:jc w:val="center"/>
              <w:rPr>
                <w:rFonts w:cs="Arial"/>
                <w:sz w:val="16"/>
                <w:szCs w:val="16"/>
              </w:rPr>
            </w:pPr>
            <w:r w:rsidRPr="008611B1">
              <w:rPr>
                <w:rFonts w:cs="Arial"/>
                <w:sz w:val="16"/>
                <w:szCs w:val="16"/>
              </w:rPr>
              <w:t>3</w:t>
            </w:r>
          </w:p>
        </w:tc>
      </w:tr>
      <w:tr w:rsidR="00315B0E" w14:paraId="00292092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3F735FA" w14:textId="77777777" w:rsidR="00315B0E" w:rsidRPr="00CB0947" w:rsidRDefault="00315B0E" w:rsidP="00315B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7DDE8F55" w14:textId="77777777" w:rsidR="00315B0E" w:rsidRPr="00CB0947" w:rsidRDefault="00315B0E" w:rsidP="00315B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5E2DB613" w14:textId="77777777" w:rsidR="00315B0E" w:rsidRPr="00CB0947" w:rsidRDefault="00315B0E" w:rsidP="00315B0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AAEDD08" w14:textId="77777777" w:rsidR="00315B0E" w:rsidRPr="00CB0947" w:rsidRDefault="00315B0E" w:rsidP="00315B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4162457C" w14:textId="77777777" w:rsidR="00315B0E" w:rsidRPr="00CB0947" w:rsidRDefault="00315B0E" w:rsidP="00315B0E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2108E1F" w14:textId="1D9A320C" w:rsidR="00315B0E" w:rsidRPr="00CB0947" w:rsidRDefault="00315B0E" w:rsidP="00315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315B0E" w14:paraId="1A1E1ED3" w14:textId="77777777" w:rsidTr="002D65E5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44D32455" w14:textId="77777777" w:rsidR="00315B0E" w:rsidRPr="00B46DBD" w:rsidRDefault="00315B0E" w:rsidP="00315B0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7325998F" w14:textId="77777777" w:rsidR="00315B0E" w:rsidRPr="00B46DBD" w:rsidRDefault="00315B0E" w:rsidP="00315B0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0480F285" w14:textId="77777777" w:rsidR="00315B0E" w:rsidRPr="00B46DBD" w:rsidRDefault="00315B0E" w:rsidP="00315B0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61E49DA0" w14:textId="77777777" w:rsidR="00315B0E" w:rsidRPr="00B46DBD" w:rsidRDefault="00315B0E" w:rsidP="00315B0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1A7FDDA4" w14:textId="77777777" w:rsidR="00315B0E" w:rsidRPr="00DD234C" w:rsidRDefault="00315B0E" w:rsidP="00315B0E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3666A03D" w14:textId="3F7EB021" w:rsidR="00315B0E" w:rsidRPr="00DD234C" w:rsidRDefault="00315B0E" w:rsidP="00315B0E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61</w:t>
            </w:r>
          </w:p>
        </w:tc>
      </w:tr>
    </w:tbl>
    <w:p w14:paraId="10915641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32A6A7AC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582B3942" w14:textId="77777777" w:rsidR="00B417AE" w:rsidRDefault="00B417AE" w:rsidP="004D23E4">
      <w:pPr>
        <w:rPr>
          <w:rFonts w:ascii="Calibri" w:hAnsi="Calibri" w:cs="Calibri"/>
          <w:color w:val="000000"/>
          <w:sz w:val="20"/>
          <w:szCs w:val="15"/>
        </w:rPr>
      </w:pPr>
    </w:p>
    <w:p w14:paraId="3E7B43D5" w14:textId="6E8B040E" w:rsidR="006A096D" w:rsidRPr="00AB4119" w:rsidRDefault="006A096D" w:rsidP="004D23E4">
      <w:pPr>
        <w:rPr>
          <w:rFonts w:ascii="Calibri" w:hAnsi="Calibri" w:cs="Calibri"/>
          <w:color w:val="000000"/>
          <w:sz w:val="20"/>
          <w:szCs w:val="15"/>
        </w:rPr>
      </w:pPr>
      <w:r w:rsidRPr="00AB4119">
        <w:rPr>
          <w:rFonts w:ascii="Calibri" w:hAnsi="Calibri" w:cs="Calibri"/>
          <w:color w:val="000000"/>
          <w:sz w:val="20"/>
          <w:szCs w:val="15"/>
        </w:rPr>
        <w:t>SEE BACK FOR ADDITIONAL INFORMATION</w:t>
      </w:r>
    </w:p>
    <w:p w14:paraId="19E60DC2" w14:textId="77777777" w:rsidR="006A096D" w:rsidRDefault="006A096D">
      <w:pPr>
        <w:rPr>
          <w:rFonts w:ascii="Calibri" w:hAnsi="Calibri" w:cs="Calibri"/>
          <w:color w:val="000000"/>
          <w:sz w:val="15"/>
          <w:szCs w:val="15"/>
        </w:rPr>
      </w:pPr>
      <w:r>
        <w:rPr>
          <w:rFonts w:ascii="Calibri" w:hAnsi="Calibri" w:cs="Calibri"/>
          <w:color w:val="000000"/>
          <w:sz w:val="15"/>
          <w:szCs w:val="15"/>
        </w:rPr>
        <w:br w:type="page"/>
      </w:r>
    </w:p>
    <w:p w14:paraId="29AA9AFA" w14:textId="77777777" w:rsidR="006A096D" w:rsidRPr="004D23E4" w:rsidRDefault="006A096D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110837F3" w14:textId="77777777" w:rsidR="00FB6223" w:rsidRDefault="00FB6223" w:rsidP="009F7AA5">
      <w:pPr>
        <w:rPr>
          <w:b/>
          <w:sz w:val="15"/>
          <w:szCs w:val="15"/>
        </w:rPr>
      </w:pPr>
    </w:p>
    <w:p w14:paraId="03571190" w14:textId="77777777" w:rsidR="006A096D" w:rsidRPr="00ED0902" w:rsidRDefault="006A096D" w:rsidP="006A096D">
      <w:pPr>
        <w:rPr>
          <w:sz w:val="16"/>
        </w:rPr>
      </w:pPr>
      <w:r w:rsidRPr="00ED0902">
        <w:rPr>
          <w:sz w:val="16"/>
        </w:rPr>
        <w:t>All students entering the degree must be college ready needing no developmental courses. All students must have completed high school Chemistry or CHEM 1010 at North Central State College with C- or better.</w:t>
      </w:r>
    </w:p>
    <w:p w14:paraId="3E498233" w14:textId="77777777" w:rsidR="006A096D" w:rsidRPr="00ED0902" w:rsidRDefault="006A096D" w:rsidP="006A096D">
      <w:pPr>
        <w:rPr>
          <w:sz w:val="16"/>
        </w:rPr>
      </w:pPr>
      <w:r w:rsidRPr="00ED0902">
        <w:rPr>
          <w:sz w:val="16"/>
        </w:rPr>
        <w:t>All students must complete the curriculum courses in the sequence of semesters indicated.</w:t>
      </w:r>
    </w:p>
    <w:p w14:paraId="2514C3E8" w14:textId="77777777" w:rsidR="006A096D" w:rsidRPr="006136EF" w:rsidRDefault="006A096D" w:rsidP="006A096D">
      <w:pPr>
        <w:rPr>
          <w:sz w:val="8"/>
        </w:rPr>
      </w:pPr>
    </w:p>
    <w:p w14:paraId="28AC6BE8" w14:textId="77777777" w:rsidR="006A096D" w:rsidRPr="00ED0902" w:rsidRDefault="006A096D" w:rsidP="006A096D">
      <w:pPr>
        <w:rPr>
          <w:sz w:val="16"/>
        </w:rPr>
      </w:pPr>
      <w:r w:rsidRPr="00ED0902">
        <w:rPr>
          <w:sz w:val="16"/>
        </w:rPr>
        <w:t>All courses must receive a final grade of “C” or better to continue in the program.</w:t>
      </w:r>
    </w:p>
    <w:p w14:paraId="79B467D6" w14:textId="77777777" w:rsidR="006A096D" w:rsidRPr="006136EF" w:rsidRDefault="006A096D" w:rsidP="006A096D">
      <w:pPr>
        <w:rPr>
          <w:b/>
          <w:sz w:val="8"/>
        </w:rPr>
      </w:pPr>
    </w:p>
    <w:p w14:paraId="190084AA" w14:textId="20C20DE4" w:rsidR="006A096D" w:rsidRPr="00ED0902" w:rsidRDefault="00350B86" w:rsidP="006A096D">
      <w:pPr>
        <w:rPr>
          <w:b/>
          <w:sz w:val="16"/>
        </w:rPr>
      </w:pPr>
      <w:r>
        <w:rPr>
          <w:b/>
          <w:sz w:val="16"/>
        </w:rPr>
        <w:t>Two</w:t>
      </w:r>
      <w:r w:rsidRPr="00ED0902">
        <w:rPr>
          <w:b/>
          <w:sz w:val="16"/>
        </w:rPr>
        <w:t xml:space="preserve"> </w:t>
      </w:r>
      <w:r w:rsidR="006A096D" w:rsidRPr="00ED0902">
        <w:rPr>
          <w:b/>
          <w:sz w:val="16"/>
        </w:rPr>
        <w:t>Pathways are possible in this degree program as follows.</w:t>
      </w:r>
    </w:p>
    <w:p w14:paraId="245DAB5D" w14:textId="77777777" w:rsidR="006A096D" w:rsidRPr="00ED0902" w:rsidRDefault="006A096D" w:rsidP="006A096D">
      <w:pPr>
        <w:numPr>
          <w:ilvl w:val="0"/>
          <w:numId w:val="1"/>
        </w:numPr>
        <w:rPr>
          <w:b/>
          <w:sz w:val="16"/>
        </w:rPr>
      </w:pPr>
      <w:r w:rsidRPr="00ED0902">
        <w:rPr>
          <w:b/>
          <w:sz w:val="16"/>
        </w:rPr>
        <w:t>Health = BIOL 1570, BIOL 2751, and BIOL 2752</w:t>
      </w:r>
    </w:p>
    <w:p w14:paraId="3883D4FE" w14:textId="7378DB51" w:rsidR="006A096D" w:rsidRPr="00ED0902" w:rsidRDefault="006A096D" w:rsidP="006A096D">
      <w:pPr>
        <w:numPr>
          <w:ilvl w:val="0"/>
          <w:numId w:val="1"/>
        </w:numPr>
        <w:rPr>
          <w:b/>
          <w:sz w:val="16"/>
        </w:rPr>
      </w:pPr>
      <w:r w:rsidRPr="00ED0902">
        <w:rPr>
          <w:b/>
          <w:sz w:val="16"/>
        </w:rPr>
        <w:t>Science = BIOL 1730, PHYS 1110, and PHYS 1130</w:t>
      </w:r>
    </w:p>
    <w:p w14:paraId="348EF5AE" w14:textId="77777777" w:rsidR="006A096D" w:rsidRPr="0027638A" w:rsidRDefault="006A096D" w:rsidP="006A096D">
      <w:pPr>
        <w:rPr>
          <w:sz w:val="12"/>
        </w:rPr>
      </w:pPr>
    </w:p>
    <w:p w14:paraId="6B73F325" w14:textId="77777777" w:rsidR="006A096D" w:rsidRPr="00ED0902" w:rsidRDefault="00AB4119" w:rsidP="006A096D">
      <w:pPr>
        <w:rPr>
          <w:sz w:val="16"/>
        </w:rPr>
      </w:pPr>
      <w:r>
        <w:rPr>
          <w:sz w:val="16"/>
        </w:rPr>
        <w:t>+</w:t>
      </w:r>
      <w:r w:rsidR="006A096D" w:rsidRPr="00ED0902">
        <w:rPr>
          <w:sz w:val="16"/>
        </w:rPr>
        <w:t>OTM = Ohio Transfer Module, courses accepted by any public college or university in Ohio</w:t>
      </w:r>
    </w:p>
    <w:p w14:paraId="5A43B199" w14:textId="77777777" w:rsidR="006A096D" w:rsidRDefault="00AB4119" w:rsidP="006A096D">
      <w:pPr>
        <w:rPr>
          <w:sz w:val="16"/>
        </w:rPr>
      </w:pPr>
      <w:r>
        <w:rPr>
          <w:b/>
          <w:sz w:val="16"/>
        </w:rPr>
        <w:t>++</w:t>
      </w:r>
      <w:r w:rsidR="006A096D" w:rsidRPr="00ED0902">
        <w:rPr>
          <w:b/>
          <w:sz w:val="16"/>
        </w:rPr>
        <w:t xml:space="preserve"> </w:t>
      </w:r>
      <w:r w:rsidR="006A096D" w:rsidRPr="00ED0902">
        <w:rPr>
          <w:sz w:val="16"/>
        </w:rPr>
        <w:t>TAG = Transfer Assurance Guide, courses accepted by any public college or university in Ohio</w:t>
      </w:r>
    </w:p>
    <w:p w14:paraId="72012ECB" w14:textId="77777777" w:rsidR="006A096D" w:rsidRPr="00ED0902" w:rsidRDefault="006A096D" w:rsidP="006A096D">
      <w:pPr>
        <w:rPr>
          <w:sz w:val="16"/>
        </w:rPr>
      </w:pPr>
    </w:p>
    <w:p w14:paraId="326D1762" w14:textId="77777777" w:rsidR="006A096D" w:rsidRPr="00B36BCF" w:rsidRDefault="006A096D" w:rsidP="006A096D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English and mathematics course prerequisites can also be attained through placement testing. See the </w:t>
      </w:r>
      <w:hyperlink r:id="rId11" w:history="1">
        <w:r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1E26EB56" w14:textId="77777777" w:rsidR="006A096D" w:rsidRPr="00B36BCF" w:rsidRDefault="006A096D" w:rsidP="006A096D">
      <w:pPr>
        <w:pStyle w:val="Default"/>
        <w:rPr>
          <w:sz w:val="15"/>
          <w:szCs w:val="15"/>
        </w:rPr>
      </w:pPr>
    </w:p>
    <w:p w14:paraId="561F08D3" w14:textId="77777777" w:rsidR="006A096D" w:rsidRDefault="006A096D" w:rsidP="006A096D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7FA26489" w14:textId="77777777" w:rsidR="006A096D" w:rsidRPr="00B738B0" w:rsidRDefault="006A096D" w:rsidP="009F7AA5">
      <w:pPr>
        <w:rPr>
          <w:b/>
          <w:sz w:val="15"/>
          <w:szCs w:val="15"/>
        </w:rPr>
      </w:pPr>
    </w:p>
    <w:sectPr w:rsidR="006A096D" w:rsidRPr="00B738B0" w:rsidSect="00FB6223">
      <w:headerReference w:type="default" r:id="rId12"/>
      <w:headerReference w:type="first" r:id="rId13"/>
      <w:footerReference w:type="first" r:id="rId14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9F36A" w14:textId="77777777" w:rsidR="00C56E60" w:rsidRDefault="00C56E60" w:rsidP="00B46DBD">
      <w:r>
        <w:separator/>
      </w:r>
    </w:p>
  </w:endnote>
  <w:endnote w:type="continuationSeparator" w:id="0">
    <w:p w14:paraId="05D29B64" w14:textId="77777777" w:rsidR="00C56E60" w:rsidRDefault="00C56E60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50EA" w14:textId="2AC7BD55" w:rsidR="005C3660" w:rsidRDefault="003843F1" w:rsidP="002D65E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EAA2" w14:textId="77777777" w:rsidR="00C56E60" w:rsidRDefault="00C56E60" w:rsidP="00B46DBD">
      <w:r>
        <w:separator/>
      </w:r>
    </w:p>
  </w:footnote>
  <w:footnote w:type="continuationSeparator" w:id="0">
    <w:p w14:paraId="0D73D94B" w14:textId="77777777" w:rsidR="00C56E60" w:rsidRDefault="00C56E60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63E0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79793ED8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5C37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394B8A90" w14:textId="612C1120" w:rsidR="00CB2CB8" w:rsidRPr="004D23E4" w:rsidRDefault="004D23E4" w:rsidP="002D65E5">
    <w:pPr>
      <w:spacing w:line="259" w:lineRule="auto"/>
      <w:ind w:left="1440" w:right="2787" w:firstLine="720"/>
      <w:jc w:val="center"/>
    </w:pPr>
    <w:r>
      <w:rPr>
        <w:b/>
      </w:rPr>
      <w:t xml:space="preserve">Associate of </w:t>
    </w:r>
    <w:r w:rsidR="006A096D">
      <w:rPr>
        <w:b/>
      </w:rPr>
      <w:t>Science</w:t>
    </w:r>
    <w:r>
      <w:rPr>
        <w:b/>
      </w:rPr>
      <w:t xml:space="preserve">: </w:t>
    </w:r>
    <w:r w:rsidR="006A096D">
      <w:rPr>
        <w:b/>
      </w:rPr>
      <w:t>SCI – MED Academy</w:t>
    </w:r>
    <w:r>
      <w:rPr>
        <w:b/>
      </w:rPr>
      <w:t xml:space="preserve"> </w:t>
    </w:r>
    <w:r w:rsidR="003843F1">
      <w:rPr>
        <w:b/>
        <w:sz w:val="24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07281"/>
    <w:multiLevelType w:val="hybridMultilevel"/>
    <w:tmpl w:val="0F1E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0E51D2"/>
    <w:rsid w:val="001155D4"/>
    <w:rsid w:val="00141533"/>
    <w:rsid w:val="00153983"/>
    <w:rsid w:val="00177601"/>
    <w:rsid w:val="00180700"/>
    <w:rsid w:val="00187309"/>
    <w:rsid w:val="001C2F48"/>
    <w:rsid w:val="001E279E"/>
    <w:rsid w:val="00225000"/>
    <w:rsid w:val="002463A9"/>
    <w:rsid w:val="00246D19"/>
    <w:rsid w:val="00256681"/>
    <w:rsid w:val="00270C0A"/>
    <w:rsid w:val="0028242E"/>
    <w:rsid w:val="002D65E5"/>
    <w:rsid w:val="002F47D0"/>
    <w:rsid w:val="00313B76"/>
    <w:rsid w:val="00315B0E"/>
    <w:rsid w:val="003271D3"/>
    <w:rsid w:val="00342BC6"/>
    <w:rsid w:val="00350B86"/>
    <w:rsid w:val="00366CC2"/>
    <w:rsid w:val="003843F1"/>
    <w:rsid w:val="003948C2"/>
    <w:rsid w:val="003B4147"/>
    <w:rsid w:val="004101F9"/>
    <w:rsid w:val="004163CB"/>
    <w:rsid w:val="00417C1A"/>
    <w:rsid w:val="00440C58"/>
    <w:rsid w:val="00485622"/>
    <w:rsid w:val="004A621E"/>
    <w:rsid w:val="004B7504"/>
    <w:rsid w:val="004D0CA8"/>
    <w:rsid w:val="004D23E4"/>
    <w:rsid w:val="004E65F6"/>
    <w:rsid w:val="005170B7"/>
    <w:rsid w:val="005435B8"/>
    <w:rsid w:val="00576949"/>
    <w:rsid w:val="005A6946"/>
    <w:rsid w:val="005C3660"/>
    <w:rsid w:val="005D7BBA"/>
    <w:rsid w:val="005E4ECC"/>
    <w:rsid w:val="0061730C"/>
    <w:rsid w:val="00630211"/>
    <w:rsid w:val="0066453E"/>
    <w:rsid w:val="00665C68"/>
    <w:rsid w:val="006A096D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806231"/>
    <w:rsid w:val="0083226A"/>
    <w:rsid w:val="0083426C"/>
    <w:rsid w:val="0087178B"/>
    <w:rsid w:val="00896A2A"/>
    <w:rsid w:val="008C6063"/>
    <w:rsid w:val="008D0B38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B4119"/>
    <w:rsid w:val="00AD39E9"/>
    <w:rsid w:val="00AD49C8"/>
    <w:rsid w:val="00AF31C5"/>
    <w:rsid w:val="00AF339E"/>
    <w:rsid w:val="00AF69C4"/>
    <w:rsid w:val="00B00D7A"/>
    <w:rsid w:val="00B0739F"/>
    <w:rsid w:val="00B32C69"/>
    <w:rsid w:val="00B417AE"/>
    <w:rsid w:val="00B4677A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116AB"/>
    <w:rsid w:val="00C2188D"/>
    <w:rsid w:val="00C51739"/>
    <w:rsid w:val="00C56E60"/>
    <w:rsid w:val="00CA7E90"/>
    <w:rsid w:val="00CB0947"/>
    <w:rsid w:val="00CB0A29"/>
    <w:rsid w:val="00CB2CB8"/>
    <w:rsid w:val="00CD6A74"/>
    <w:rsid w:val="00CF1F20"/>
    <w:rsid w:val="00D0621B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A71C9"/>
    <w:rsid w:val="00ED37CA"/>
    <w:rsid w:val="00ED7E21"/>
    <w:rsid w:val="00F045B9"/>
    <w:rsid w:val="00F420C0"/>
    <w:rsid w:val="00F52614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15A8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tatecollege.edu/cms/media-custom/PDF/_Fdrive/Policies%20Manual/Final%20PDFs/14-20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BD17-79DB-4621-BECA-5542FE4A3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1597E-BC26-4BEA-AC05-201C842AA8D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f53d4979-a495-4cb7-995d-a469ce895abf"/>
  </ds:schemaRefs>
</ds:datastoreItem>
</file>

<file path=customXml/itemProps3.xml><?xml version="1.0" encoding="utf-8"?>
<ds:datastoreItem xmlns:ds="http://schemas.openxmlformats.org/officeDocument/2006/customXml" ds:itemID="{363C4D03-0959-40EF-9C67-82C7BD324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00ED3-96B7-435D-BB2F-02DB3EE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3</cp:revision>
  <cp:lastPrinted>2020-04-29T18:29:00Z</cp:lastPrinted>
  <dcterms:created xsi:type="dcterms:W3CDTF">2021-03-16T00:18:00Z</dcterms:created>
  <dcterms:modified xsi:type="dcterms:W3CDTF">2021-03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